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300" w14:textId="479D9871" w:rsidR="00C23304" w:rsidRPr="00C23304" w:rsidRDefault="00C23304" w:rsidP="00C23304">
      <w:pPr>
        <w:pStyle w:val="Title"/>
        <w:tabs>
          <w:tab w:val="left" w:pos="1710"/>
          <w:tab w:val="center" w:pos="4680"/>
        </w:tabs>
        <w:rPr>
          <w:b/>
          <w:bCs/>
          <w:color w:val="4F81BD" w:themeColor="accent1"/>
        </w:rPr>
      </w:pPr>
      <w:r w:rsidRPr="00C23304">
        <w:rPr>
          <w:b/>
          <w:bCs/>
        </w:rPr>
        <w:tab/>
      </w:r>
      <w:r w:rsidRPr="00C23304">
        <w:rPr>
          <w:b/>
          <w:bCs/>
        </w:rPr>
        <w:tab/>
      </w:r>
      <w:r w:rsidRPr="00C23304">
        <w:rPr>
          <w:b/>
          <w:bCs/>
          <w:color w:val="4F81BD" w:themeColor="accent1"/>
        </w:rPr>
        <w:t>Internship daily logs</w:t>
      </w:r>
    </w:p>
    <w:p w14:paraId="73F19D64" w14:textId="67D88C1A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Company: Tech </w:t>
      </w:r>
      <w:proofErr w:type="spellStart"/>
      <w:r w:rsidRPr="00C23304">
        <w:rPr>
          <w:rFonts w:asciiTheme="minorHAnsi" w:hAnsiTheme="minorHAnsi" w:cstheme="minorHAnsi"/>
          <w:color w:val="000000"/>
        </w:rPr>
        <w:t>Elecon</w:t>
      </w:r>
      <w:proofErr w:type="spellEnd"/>
      <w:r w:rsidRPr="00C23304">
        <w:rPr>
          <w:rFonts w:asciiTheme="minorHAnsi" w:hAnsiTheme="minorHAnsi" w:cstheme="minorHAnsi"/>
          <w:color w:val="000000"/>
        </w:rPr>
        <w:t xml:space="preserve"> Private Limited</w:t>
      </w:r>
    </w:p>
    <w:p w14:paraId="173006F5" w14:textId="1BDD4E36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Name: </w:t>
      </w:r>
      <w:r>
        <w:rPr>
          <w:rFonts w:asciiTheme="minorHAnsi" w:hAnsiTheme="minorHAnsi" w:cstheme="minorHAnsi"/>
          <w:color w:val="000000"/>
        </w:rPr>
        <w:t xml:space="preserve">Rathod Chirag </w:t>
      </w:r>
      <w:proofErr w:type="spellStart"/>
      <w:r>
        <w:rPr>
          <w:rFonts w:asciiTheme="minorHAnsi" w:hAnsiTheme="minorHAnsi" w:cstheme="minorHAnsi"/>
          <w:color w:val="000000"/>
        </w:rPr>
        <w:t>Ranjitsinh</w:t>
      </w:r>
      <w:proofErr w:type="spellEnd"/>
    </w:p>
    <w:p w14:paraId="2887A1C6" w14:textId="77777777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Internship Duration: 26/05/2025 to 26/06/2025</w:t>
      </w:r>
    </w:p>
    <w:p w14:paraId="7655E851" w14:textId="3CD4A1E6" w:rsidR="00C23304" w:rsidRPr="00C23304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Domain: React</w:t>
      </w:r>
    </w:p>
    <w:p w14:paraId="5E06A796" w14:textId="34CED0A2" w:rsidR="008332FB" w:rsidRDefault="00C23304" w:rsidP="00C23304">
      <w:pPr>
        <w:pStyle w:val="NormalWeb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GitHub Repo: </w:t>
      </w:r>
      <w:hyperlink r:id="rId8" w:history="1">
        <w:r w:rsidR="008332FB" w:rsidRPr="00570A4A">
          <w:rPr>
            <w:rStyle w:val="Hyperlink"/>
            <w:rFonts w:asciiTheme="minorHAnsi" w:hAnsiTheme="minorHAnsi" w:cstheme="minorHAnsi"/>
          </w:rPr>
          <w:t>https://github.com/ChiragRathod25/summer-internship-2025</w:t>
        </w:r>
      </w:hyperlink>
    </w:p>
    <w:p w14:paraId="29BAB1E9" w14:textId="77777777" w:rsidR="008332FB" w:rsidRPr="00C23304" w:rsidRDefault="008332FB" w:rsidP="00C23304">
      <w:pPr>
        <w:pStyle w:val="NormalWeb"/>
        <w:rPr>
          <w:rFonts w:asciiTheme="minorHAnsi" w:hAnsiTheme="minorHAnsi" w:cstheme="minorHAnsi"/>
          <w:color w:val="000000"/>
        </w:rPr>
      </w:pPr>
    </w:p>
    <w:p w14:paraId="332EF0FF" w14:textId="0A71F235" w:rsidR="00C23304" w:rsidRDefault="00C23304" w:rsidP="00C23304">
      <w:pPr>
        <w:pStyle w:val="Heading1"/>
      </w:pPr>
      <w:r>
        <w:t>Day 1: 26/05/2025</w:t>
      </w:r>
    </w:p>
    <w:p w14:paraId="55EC1449" w14:textId="77777777" w:rsidR="00C23304" w:rsidRPr="008332FB" w:rsidRDefault="00C23304" w:rsidP="00C233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2FB">
        <w:rPr>
          <w:sz w:val="24"/>
          <w:szCs w:val="24"/>
        </w:rPr>
        <w:t>Started watching Chai Aur Code YouTube series by Hitesh Sir.</w:t>
      </w:r>
    </w:p>
    <w:p w14:paraId="489D893A" w14:textId="64D37E09" w:rsidR="00C23304" w:rsidRPr="008332FB" w:rsidRDefault="00C23304" w:rsidP="00C233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2FB">
        <w:rPr>
          <w:sz w:val="24"/>
          <w:szCs w:val="24"/>
        </w:rPr>
        <w:t>Completed 3 lectures focused on react basics and flow and structure</w:t>
      </w:r>
    </w:p>
    <w:p w14:paraId="2097100A" w14:textId="4E355D10" w:rsidR="006C7208" w:rsidRPr="008332FB" w:rsidRDefault="006C7208" w:rsidP="00C233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2FB">
        <w:rPr>
          <w:color w:val="000000"/>
          <w:sz w:val="24"/>
          <w:szCs w:val="24"/>
        </w:rPr>
        <w:t>understand basic concepts like JSX, components, and props.</w:t>
      </w:r>
    </w:p>
    <w:p w14:paraId="43E25B48" w14:textId="42F87F3D" w:rsidR="00C23304" w:rsidRPr="008332FB" w:rsidRDefault="00C23304" w:rsidP="00C233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332FB">
        <w:rPr>
          <w:sz w:val="24"/>
          <w:szCs w:val="24"/>
        </w:rPr>
        <w:t>Set up the initial environment for projects using Tailwind CSS.</w:t>
      </w:r>
    </w:p>
    <w:p w14:paraId="55CFFA40" w14:textId="2F731F86" w:rsidR="00C23304" w:rsidRDefault="00C23304" w:rsidP="00C23304">
      <w:pPr>
        <w:pStyle w:val="Heading1"/>
      </w:pPr>
      <w:r>
        <w:t>Day 2:2</w:t>
      </w:r>
      <w:r w:rsidR="006C7208">
        <w:t>7</w:t>
      </w:r>
      <w:r>
        <w:t>/0</w:t>
      </w:r>
      <w:r w:rsidR="006C7208">
        <w:t>5</w:t>
      </w:r>
      <w:r>
        <w:t>/2025</w:t>
      </w:r>
    </w:p>
    <w:p w14:paraId="085375E3" w14:textId="6A055A78" w:rsidR="00C23304" w:rsidRPr="008332FB" w:rsidRDefault="00C23304" w:rsidP="00C233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32FB">
        <w:rPr>
          <w:sz w:val="24"/>
          <w:szCs w:val="24"/>
        </w:rPr>
        <w:t>Watched 3 more videos</w:t>
      </w:r>
    </w:p>
    <w:p w14:paraId="6A6C8D20" w14:textId="2A468400" w:rsidR="00C23304" w:rsidRPr="008332FB" w:rsidRDefault="00C23304" w:rsidP="00C233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32FB">
        <w:rPr>
          <w:sz w:val="24"/>
          <w:szCs w:val="24"/>
        </w:rPr>
        <w:t>Understood props, hooks, virtual DOM</w:t>
      </w:r>
    </w:p>
    <w:p w14:paraId="6E42CC30" w14:textId="514DE712" w:rsidR="00C23304" w:rsidRPr="008332FB" w:rsidRDefault="00C23304" w:rsidP="00C233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32FB">
        <w:rPr>
          <w:sz w:val="24"/>
          <w:szCs w:val="24"/>
        </w:rPr>
        <w:t>Build project to understand props</w:t>
      </w:r>
    </w:p>
    <w:p w14:paraId="58FECC58" w14:textId="613421D6" w:rsidR="006C7208" w:rsidRPr="008332FB" w:rsidRDefault="006C7208" w:rsidP="006C72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32FB">
        <w:rPr>
          <w:sz w:val="24"/>
          <w:szCs w:val="24"/>
        </w:rPr>
        <w:t>Created prop drilling mini project</w:t>
      </w:r>
    </w:p>
    <w:p w14:paraId="7DC38839" w14:textId="2802FA57" w:rsidR="00C23304" w:rsidRDefault="00C23304" w:rsidP="00C23304">
      <w:pPr>
        <w:pStyle w:val="Heading1"/>
      </w:pPr>
      <w:r>
        <w:t>Day 3:2</w:t>
      </w:r>
      <w:r w:rsidR="006C7208">
        <w:t>8</w:t>
      </w:r>
      <w:r>
        <w:t xml:space="preserve">/05/2025 </w:t>
      </w:r>
    </w:p>
    <w:p w14:paraId="154AAF27" w14:textId="5A07D336" w:rsidR="006C7208" w:rsidRPr="008332FB" w:rsidRDefault="006C7208" w:rsidP="006C72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332FB">
        <w:rPr>
          <w:color w:val="000000"/>
          <w:sz w:val="24"/>
          <w:szCs w:val="24"/>
        </w:rPr>
        <w:t>Watched 2 videos on conditional rendering and lists in React.</w:t>
      </w:r>
    </w:p>
    <w:p w14:paraId="634CAFAB" w14:textId="26965447" w:rsidR="006C7208" w:rsidRPr="008332FB" w:rsidRDefault="006C7208" w:rsidP="006C72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332FB">
        <w:rPr>
          <w:color w:val="000000"/>
          <w:sz w:val="24"/>
          <w:szCs w:val="24"/>
        </w:rPr>
        <w:t xml:space="preserve">Watched video about </w:t>
      </w:r>
      <w:proofErr w:type="spellStart"/>
      <w:r w:rsidRPr="008332FB">
        <w:rPr>
          <w:color w:val="000000"/>
          <w:sz w:val="24"/>
          <w:szCs w:val="24"/>
        </w:rPr>
        <w:t>usesEffect</w:t>
      </w:r>
      <w:proofErr w:type="spellEnd"/>
      <w:r w:rsidRPr="008332FB">
        <w:rPr>
          <w:color w:val="000000"/>
          <w:sz w:val="24"/>
          <w:szCs w:val="24"/>
        </w:rPr>
        <w:t xml:space="preserve">, </w:t>
      </w:r>
      <w:proofErr w:type="spellStart"/>
      <w:r w:rsidRPr="008332FB">
        <w:rPr>
          <w:color w:val="000000"/>
          <w:sz w:val="24"/>
          <w:szCs w:val="24"/>
        </w:rPr>
        <w:t>useCallback</w:t>
      </w:r>
      <w:proofErr w:type="spellEnd"/>
      <w:r w:rsidRPr="008332FB">
        <w:rPr>
          <w:color w:val="000000"/>
          <w:sz w:val="24"/>
          <w:szCs w:val="24"/>
        </w:rPr>
        <w:t xml:space="preserve">, </w:t>
      </w:r>
      <w:proofErr w:type="spellStart"/>
      <w:r w:rsidRPr="008332FB">
        <w:rPr>
          <w:color w:val="000000"/>
          <w:sz w:val="24"/>
          <w:szCs w:val="24"/>
        </w:rPr>
        <w:t>useRef</w:t>
      </w:r>
      <w:proofErr w:type="spellEnd"/>
      <w:r w:rsidRPr="008332FB">
        <w:rPr>
          <w:color w:val="000000"/>
          <w:sz w:val="24"/>
          <w:szCs w:val="24"/>
        </w:rPr>
        <w:t xml:space="preserve">, </w:t>
      </w:r>
      <w:proofErr w:type="spellStart"/>
      <w:r w:rsidRPr="008332FB">
        <w:rPr>
          <w:color w:val="000000"/>
          <w:sz w:val="24"/>
          <w:szCs w:val="24"/>
        </w:rPr>
        <w:t>etc</w:t>
      </w:r>
      <w:proofErr w:type="spellEnd"/>
      <w:r w:rsidRPr="008332FB">
        <w:rPr>
          <w:color w:val="000000"/>
          <w:sz w:val="24"/>
          <w:szCs w:val="24"/>
        </w:rPr>
        <w:t xml:space="preserve"> hooks and understood implementation of it</w:t>
      </w:r>
    </w:p>
    <w:p w14:paraId="702BEB13" w14:textId="00CE6DA5" w:rsidR="006C7208" w:rsidRPr="008332FB" w:rsidRDefault="006C7208" w:rsidP="006C720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332FB">
        <w:rPr>
          <w:color w:val="000000"/>
          <w:sz w:val="24"/>
          <w:szCs w:val="24"/>
        </w:rPr>
        <w:t xml:space="preserve">Build a basic </w:t>
      </w:r>
      <w:proofErr w:type="spellStart"/>
      <w:r w:rsidRPr="008332FB">
        <w:rPr>
          <w:color w:val="000000"/>
          <w:sz w:val="24"/>
          <w:szCs w:val="24"/>
        </w:rPr>
        <w:t>bgcolor</w:t>
      </w:r>
      <w:proofErr w:type="spellEnd"/>
      <w:r w:rsidRPr="008332FB">
        <w:rPr>
          <w:color w:val="000000"/>
          <w:sz w:val="24"/>
          <w:szCs w:val="24"/>
        </w:rPr>
        <w:t xml:space="preserve"> changer app</w:t>
      </w:r>
    </w:p>
    <w:p w14:paraId="4D62EF75" w14:textId="229CC186" w:rsidR="00C23304" w:rsidRDefault="00C23304" w:rsidP="00C23304">
      <w:pPr>
        <w:pStyle w:val="Heading1"/>
      </w:pPr>
      <w:r>
        <w:t>Day</w:t>
      </w:r>
      <w:r w:rsidR="006C7208">
        <w:t>4</w:t>
      </w:r>
      <w:r>
        <w:t>:2</w:t>
      </w:r>
      <w:r w:rsidR="006C7208">
        <w:t>9</w:t>
      </w:r>
      <w:r>
        <w:t xml:space="preserve">/05/2025 </w:t>
      </w:r>
    </w:p>
    <w:p w14:paraId="72B9042C" w14:textId="2F2C9A57" w:rsidR="006C7208" w:rsidRPr="008332FB" w:rsidRDefault="006C7208" w:rsidP="006C72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32FB">
        <w:rPr>
          <w:sz w:val="24"/>
          <w:szCs w:val="24"/>
        </w:rPr>
        <w:t>Watched video about custom hooks</w:t>
      </w:r>
    </w:p>
    <w:p w14:paraId="5D29BAD8" w14:textId="055623E0" w:rsidR="006C7208" w:rsidRPr="008332FB" w:rsidRDefault="006C7208" w:rsidP="006C72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32FB">
        <w:rPr>
          <w:sz w:val="24"/>
          <w:szCs w:val="24"/>
        </w:rPr>
        <w:t>Learned react router, watched crash course of it</w:t>
      </w:r>
    </w:p>
    <w:p w14:paraId="2934E5F6" w14:textId="54EB2ED0" w:rsidR="006C7208" w:rsidRPr="008332FB" w:rsidRDefault="006C7208" w:rsidP="006C72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32FB">
        <w:rPr>
          <w:sz w:val="24"/>
          <w:szCs w:val="24"/>
        </w:rPr>
        <w:t>Build a password generator web app</w:t>
      </w:r>
    </w:p>
    <w:p w14:paraId="38CC6949" w14:textId="00E58A4B" w:rsidR="006C7208" w:rsidRDefault="006C7208" w:rsidP="006C720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332FB">
        <w:rPr>
          <w:sz w:val="24"/>
          <w:szCs w:val="24"/>
        </w:rPr>
        <w:t>Build a mini project about currency converter</w:t>
      </w:r>
    </w:p>
    <w:p w14:paraId="00F70923" w14:textId="77777777" w:rsidR="008332FB" w:rsidRPr="008332FB" w:rsidRDefault="008332FB" w:rsidP="008332FB">
      <w:pPr>
        <w:rPr>
          <w:sz w:val="24"/>
          <w:szCs w:val="24"/>
        </w:rPr>
      </w:pPr>
    </w:p>
    <w:p w14:paraId="24C455A1" w14:textId="4865411A" w:rsidR="00C23304" w:rsidRDefault="00C23304" w:rsidP="00C23304">
      <w:pPr>
        <w:pStyle w:val="Heading1"/>
      </w:pPr>
      <w:r>
        <w:lastRenderedPageBreak/>
        <w:t>Day 5:</w:t>
      </w:r>
      <w:r w:rsidR="006C7208">
        <w:t>30</w:t>
      </w:r>
      <w:r>
        <w:t xml:space="preserve">/05/2025 </w:t>
      </w:r>
    </w:p>
    <w:p w14:paraId="7DB6D710" w14:textId="14015C06" w:rsidR="006C7208" w:rsidRPr="008332FB" w:rsidRDefault="006C7208" w:rsidP="006C72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332FB">
        <w:rPr>
          <w:sz w:val="24"/>
          <w:szCs w:val="24"/>
        </w:rPr>
        <w:t>Completed currency converter mini project,</w:t>
      </w:r>
    </w:p>
    <w:p w14:paraId="133419F7" w14:textId="5A4105ED" w:rsidR="006C7208" w:rsidRPr="008332FB" w:rsidRDefault="006C7208" w:rsidP="006C72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332FB">
        <w:rPr>
          <w:sz w:val="24"/>
          <w:szCs w:val="24"/>
        </w:rPr>
        <w:t>Fetched real time price of currencies and converter it</w:t>
      </w:r>
    </w:p>
    <w:p w14:paraId="0B8D433F" w14:textId="71997614" w:rsidR="006C7208" w:rsidRPr="008332FB" w:rsidRDefault="006C7208" w:rsidP="006C72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332FB">
        <w:rPr>
          <w:sz w:val="24"/>
          <w:szCs w:val="24"/>
        </w:rPr>
        <w:t xml:space="preserve">Watched video about react router </w:t>
      </w:r>
      <w:proofErr w:type="spellStart"/>
      <w:r w:rsidRPr="008332FB">
        <w:rPr>
          <w:sz w:val="24"/>
          <w:szCs w:val="24"/>
        </w:rPr>
        <w:t>dom</w:t>
      </w:r>
      <w:proofErr w:type="spellEnd"/>
    </w:p>
    <w:p w14:paraId="2753C75E" w14:textId="095C3CC0" w:rsidR="006C7208" w:rsidRPr="008332FB" w:rsidRDefault="006C7208" w:rsidP="006C720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332FB">
        <w:rPr>
          <w:sz w:val="24"/>
          <w:szCs w:val="24"/>
        </w:rPr>
        <w:t xml:space="preserve">Build a mini project to understand working of react router </w:t>
      </w:r>
      <w:proofErr w:type="spellStart"/>
      <w:r w:rsidRPr="008332FB">
        <w:rPr>
          <w:sz w:val="24"/>
          <w:szCs w:val="24"/>
        </w:rPr>
        <w:t>dom</w:t>
      </w:r>
      <w:proofErr w:type="spellEnd"/>
    </w:p>
    <w:p w14:paraId="0CADB26D" w14:textId="1D70FBF2" w:rsidR="00C23304" w:rsidRDefault="00C23304" w:rsidP="00C23304">
      <w:pPr>
        <w:pStyle w:val="Heading1"/>
      </w:pPr>
      <w:r>
        <w:t>Day 6:</w:t>
      </w:r>
      <w:r w:rsidR="006C7208">
        <w:t>31</w:t>
      </w:r>
      <w:r>
        <w:t xml:space="preserve">/05/2025 </w:t>
      </w:r>
    </w:p>
    <w:p w14:paraId="02EF4477" w14:textId="3F71C2F4" w:rsidR="006C7208" w:rsidRDefault="006C7208" w:rsidP="006C7208">
      <w:pPr>
        <w:pStyle w:val="ListParagraph"/>
        <w:numPr>
          <w:ilvl w:val="0"/>
          <w:numId w:val="6"/>
        </w:numPr>
      </w:pPr>
      <w:r>
        <w:t>Completed react router mini project</w:t>
      </w:r>
    </w:p>
    <w:p w14:paraId="580A05C6" w14:textId="1237D4E6" w:rsidR="006C7208" w:rsidRDefault="006C7208" w:rsidP="006C7208">
      <w:pPr>
        <w:pStyle w:val="ListParagraph"/>
        <w:numPr>
          <w:ilvl w:val="0"/>
          <w:numId w:val="6"/>
        </w:numPr>
      </w:pPr>
      <w:r>
        <w:t>Watched video about context API</w:t>
      </w:r>
    </w:p>
    <w:p w14:paraId="4F64F8EE" w14:textId="19E21B23" w:rsidR="006C7208" w:rsidRPr="006C7208" w:rsidRDefault="006C7208" w:rsidP="006C7208">
      <w:pPr>
        <w:pStyle w:val="ListParagraph"/>
        <w:numPr>
          <w:ilvl w:val="0"/>
          <w:numId w:val="6"/>
        </w:numPr>
      </w:pPr>
      <w:r>
        <w:t>Build a mini project to understood context API working</w:t>
      </w:r>
    </w:p>
    <w:p w14:paraId="567FF0E9" w14:textId="41E53578" w:rsidR="008332FB" w:rsidRDefault="00C23304" w:rsidP="008332FB">
      <w:pPr>
        <w:pStyle w:val="Heading1"/>
      </w:pPr>
      <w:r>
        <w:t xml:space="preserve">Day </w:t>
      </w:r>
      <w:r w:rsidR="006C7208">
        <w:t>7</w:t>
      </w:r>
      <w:r>
        <w:t xml:space="preserve">:01/06/2025 </w:t>
      </w:r>
    </w:p>
    <w:p w14:paraId="114124AC" w14:textId="72921674" w:rsidR="008332FB" w:rsidRDefault="008332FB" w:rsidP="008332FB">
      <w:pPr>
        <w:pStyle w:val="ListParagraph"/>
        <w:numPr>
          <w:ilvl w:val="0"/>
          <w:numId w:val="7"/>
        </w:numPr>
      </w:pPr>
      <w:r>
        <w:t>Revised topics of context API</w:t>
      </w:r>
    </w:p>
    <w:p w14:paraId="57009BB9" w14:textId="2F17D8D5" w:rsidR="00C23304" w:rsidRPr="00C23304" w:rsidRDefault="008332FB" w:rsidP="00C23304">
      <w:pPr>
        <w:pStyle w:val="ListParagraph"/>
        <w:numPr>
          <w:ilvl w:val="0"/>
          <w:numId w:val="7"/>
        </w:numPr>
      </w:pPr>
      <w:r>
        <w:t xml:space="preserve">Build a theme switcher </w:t>
      </w:r>
      <w:proofErr w:type="gramStart"/>
      <w:r>
        <w:t>( dark</w:t>
      </w:r>
      <w:proofErr w:type="gramEnd"/>
      <w:r>
        <w:t xml:space="preserve"> mode and light mode)</w:t>
      </w:r>
    </w:p>
    <w:sectPr w:rsidR="00C23304" w:rsidRPr="00C23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8AAE" w14:textId="77777777" w:rsidR="00A37EF0" w:rsidRDefault="00A37EF0" w:rsidP="00C23304">
      <w:pPr>
        <w:spacing w:after="0" w:line="240" w:lineRule="auto"/>
      </w:pPr>
      <w:r>
        <w:separator/>
      </w:r>
    </w:p>
  </w:endnote>
  <w:endnote w:type="continuationSeparator" w:id="0">
    <w:p w14:paraId="0CEA345A" w14:textId="77777777" w:rsidR="00A37EF0" w:rsidRDefault="00A37EF0" w:rsidP="00C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5D2C" w14:textId="77777777" w:rsidR="00A37EF0" w:rsidRDefault="00A37EF0" w:rsidP="00C23304">
      <w:pPr>
        <w:spacing w:after="0" w:line="240" w:lineRule="auto"/>
      </w:pPr>
      <w:r>
        <w:separator/>
      </w:r>
    </w:p>
  </w:footnote>
  <w:footnote w:type="continuationSeparator" w:id="0">
    <w:p w14:paraId="0327A055" w14:textId="77777777" w:rsidR="00A37EF0" w:rsidRDefault="00A37EF0" w:rsidP="00C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65"/>
    <w:multiLevelType w:val="hybridMultilevel"/>
    <w:tmpl w:val="6B8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F92"/>
    <w:multiLevelType w:val="hybridMultilevel"/>
    <w:tmpl w:val="543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2F9"/>
    <w:multiLevelType w:val="hybridMultilevel"/>
    <w:tmpl w:val="C5E8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00E6"/>
    <w:multiLevelType w:val="hybridMultilevel"/>
    <w:tmpl w:val="386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6AC2"/>
    <w:multiLevelType w:val="hybridMultilevel"/>
    <w:tmpl w:val="DC02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E7BCE"/>
    <w:multiLevelType w:val="hybridMultilevel"/>
    <w:tmpl w:val="C5F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0526"/>
    <w:multiLevelType w:val="hybridMultilevel"/>
    <w:tmpl w:val="626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4801"/>
    <w:rsid w:val="00063BB7"/>
    <w:rsid w:val="001E463D"/>
    <w:rsid w:val="00324801"/>
    <w:rsid w:val="006C7208"/>
    <w:rsid w:val="008332FB"/>
    <w:rsid w:val="00927916"/>
    <w:rsid w:val="00A37EF0"/>
    <w:rsid w:val="00C23304"/>
    <w:rsid w:val="00CD5E79"/>
    <w:rsid w:val="00F10D3C"/>
    <w:rsid w:val="00F6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91A2"/>
  <w15:chartTrackingRefBased/>
  <w15:docId w15:val="{CCE9FEE3-8E89-4F56-B601-72035F1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233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33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30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3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4"/>
  </w:style>
  <w:style w:type="paragraph" w:styleId="Footer">
    <w:name w:val="footer"/>
    <w:basedOn w:val="Normal"/>
    <w:link w:val="FooterChar"/>
    <w:uiPriority w:val="99"/>
    <w:unhideWhenUsed/>
    <w:rsid w:val="00C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4"/>
  </w:style>
  <w:style w:type="paragraph" w:styleId="NormalWeb">
    <w:name w:val="Normal (Web)"/>
    <w:basedOn w:val="Normal"/>
    <w:uiPriority w:val="99"/>
    <w:semiHidden/>
    <w:unhideWhenUsed/>
    <w:rsid w:val="00C2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3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3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ragRathod25/summer-internship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B13-08E4-4F0E-80CA-67245DD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Rathod</dc:creator>
  <cp:keywords/>
  <dc:description/>
  <cp:lastModifiedBy>Chirag Rathod</cp:lastModifiedBy>
  <cp:revision>4</cp:revision>
  <dcterms:created xsi:type="dcterms:W3CDTF">2025-06-02T08:55:00Z</dcterms:created>
  <dcterms:modified xsi:type="dcterms:W3CDTF">2025-06-02T10:00:00Z</dcterms:modified>
</cp:coreProperties>
</file>